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02161" w:rsidRPr="00502161" w:rsidTr="00502161">
        <w:tc>
          <w:tcPr>
            <w:tcW w:w="426" w:type="dxa"/>
            <w:vAlign w:val="bottom"/>
            <w:hideMark/>
          </w:tcPr>
          <w:p w:rsidR="00502161" w:rsidRPr="00502161" w:rsidRDefault="00502161" w:rsidP="00502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502161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02161" w:rsidRPr="00502161" w:rsidRDefault="00502161" w:rsidP="00502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021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3.2022</w:t>
            </w:r>
          </w:p>
        </w:tc>
        <w:tc>
          <w:tcPr>
            <w:tcW w:w="4111" w:type="dxa"/>
            <w:vAlign w:val="bottom"/>
          </w:tcPr>
          <w:p w:rsidR="00502161" w:rsidRPr="00502161" w:rsidRDefault="00502161" w:rsidP="00502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502161" w:rsidRPr="00502161" w:rsidRDefault="00502161" w:rsidP="00502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  <w:r w:rsidRPr="00502161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02161" w:rsidRPr="00502161" w:rsidRDefault="00502161" w:rsidP="005021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44</w:t>
            </w:r>
            <w:bookmarkStart w:id="0" w:name="_GoBack"/>
            <w:bookmarkEnd w:id="0"/>
          </w:p>
        </w:tc>
      </w:tr>
    </w:tbl>
    <w:p w:rsidR="00340D2C" w:rsidRPr="00340D2C" w:rsidRDefault="00340D2C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0D2C" w:rsidRPr="00340D2C" w:rsidRDefault="00340D2C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и Законодательного Собрания Республики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елия к Председателю комитета </w:t>
      </w:r>
      <w:proofErr w:type="gramStart"/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Федерального Собрания Российской Федерации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логии, природным ресурсам и охране окружающей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</w:t>
      </w:r>
      <w:proofErr w:type="spellStart"/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лкину</w:t>
      </w:r>
      <w:proofErr w:type="spellEnd"/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 по вопросам необходимости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равового регулирования в сфере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животными, в том числе с животными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ладельцев, а также финансирования мероприятий </w:t>
      </w:r>
    </w:p>
    <w:p w:rsidR="00126710" w:rsidRPr="00340D2C" w:rsidRDefault="00126710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й сфере за сч</w:t>
      </w:r>
      <w:r w:rsidR="00090CF6"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федерального бюджета</w:t>
      </w: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4EF" w:rsidRPr="00340D2C" w:rsidRDefault="005E44EF" w:rsidP="00340D2C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8"/>
          <w:bdr w:val="none" w:sz="0" w:space="0" w:color="auto" w:frame="1"/>
        </w:rPr>
      </w:pPr>
    </w:p>
    <w:p w:rsidR="005E44EF" w:rsidRPr="00340D2C" w:rsidRDefault="005E44EF" w:rsidP="00340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44EF" w:rsidRPr="00340D2C" w:rsidRDefault="005E44EF" w:rsidP="00340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5E44EF" w:rsidRPr="00340D2C" w:rsidRDefault="005E44EF" w:rsidP="00340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E44EF" w:rsidRPr="00340D2C" w:rsidRDefault="005E44EF" w:rsidP="00340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4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4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5E44EF" w:rsidRPr="00340D2C" w:rsidRDefault="005E44EF" w:rsidP="00340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126710" w:rsidRPr="00340D2C" w:rsidRDefault="005E44EF" w:rsidP="00340D2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40D2C">
        <w:rPr>
          <w:b w:val="0"/>
          <w:sz w:val="28"/>
          <w:szCs w:val="28"/>
        </w:rPr>
        <w:t xml:space="preserve">1. </w:t>
      </w:r>
      <w:proofErr w:type="gramStart"/>
      <w:r w:rsidRPr="00340D2C">
        <w:rPr>
          <w:b w:val="0"/>
          <w:sz w:val="28"/>
          <w:szCs w:val="28"/>
        </w:rPr>
        <w:t xml:space="preserve">Поддержать </w:t>
      </w:r>
      <w:r w:rsidR="00126710" w:rsidRPr="00340D2C">
        <w:rPr>
          <w:b w:val="0"/>
          <w:sz w:val="28"/>
          <w:szCs w:val="28"/>
        </w:rPr>
        <w:t>обращение Законодательного Собрания Республики К</w:t>
      </w:r>
      <w:r w:rsidR="00126710" w:rsidRPr="00340D2C">
        <w:rPr>
          <w:b w:val="0"/>
          <w:sz w:val="28"/>
          <w:szCs w:val="28"/>
        </w:rPr>
        <w:t>а</w:t>
      </w:r>
      <w:r w:rsidR="00126710" w:rsidRPr="00340D2C">
        <w:rPr>
          <w:b w:val="0"/>
          <w:sz w:val="28"/>
          <w:szCs w:val="28"/>
        </w:rPr>
        <w:t>релия к Председателю комитета Государственной Думы Федерального С</w:t>
      </w:r>
      <w:r w:rsidR="00126710" w:rsidRPr="00340D2C">
        <w:rPr>
          <w:b w:val="0"/>
          <w:sz w:val="28"/>
          <w:szCs w:val="28"/>
        </w:rPr>
        <w:t>о</w:t>
      </w:r>
      <w:r w:rsidR="00126710" w:rsidRPr="00340D2C">
        <w:rPr>
          <w:b w:val="0"/>
          <w:sz w:val="28"/>
          <w:szCs w:val="28"/>
        </w:rPr>
        <w:t xml:space="preserve">брания Российской Федерации по экологии, природным ресурсам и охране окружающей среды </w:t>
      </w:r>
      <w:proofErr w:type="spellStart"/>
      <w:r w:rsidR="00126710" w:rsidRPr="00340D2C">
        <w:rPr>
          <w:b w:val="0"/>
          <w:sz w:val="28"/>
          <w:szCs w:val="28"/>
        </w:rPr>
        <w:t>Кобылкину</w:t>
      </w:r>
      <w:proofErr w:type="spellEnd"/>
      <w:r w:rsidR="00126710" w:rsidRPr="00340D2C">
        <w:rPr>
          <w:b w:val="0"/>
          <w:sz w:val="28"/>
          <w:szCs w:val="28"/>
        </w:rPr>
        <w:t xml:space="preserve"> Д.Н. по вопросам необходимости соверше</w:t>
      </w:r>
      <w:r w:rsidR="00126710" w:rsidRPr="00340D2C">
        <w:rPr>
          <w:b w:val="0"/>
          <w:sz w:val="28"/>
          <w:szCs w:val="28"/>
        </w:rPr>
        <w:t>н</w:t>
      </w:r>
      <w:r w:rsidR="00126710" w:rsidRPr="00340D2C">
        <w:rPr>
          <w:b w:val="0"/>
          <w:sz w:val="28"/>
          <w:szCs w:val="28"/>
        </w:rPr>
        <w:t>ствования правового регулирования в сфере обращения с животными, в том числе с животными без владельцев, а также финансирования мероприятий в указанной сфере за сч</w:t>
      </w:r>
      <w:r w:rsidR="00090CF6" w:rsidRPr="00340D2C">
        <w:rPr>
          <w:b w:val="0"/>
          <w:sz w:val="28"/>
          <w:szCs w:val="28"/>
        </w:rPr>
        <w:t>ет средств федерального бюджета</w:t>
      </w:r>
      <w:r w:rsidR="00126710" w:rsidRPr="00340D2C">
        <w:rPr>
          <w:b w:val="0"/>
          <w:sz w:val="28"/>
          <w:szCs w:val="28"/>
        </w:rPr>
        <w:t xml:space="preserve">. </w:t>
      </w:r>
      <w:proofErr w:type="gramEnd"/>
    </w:p>
    <w:p w:rsidR="005E44EF" w:rsidRPr="00340D2C" w:rsidRDefault="005E44EF" w:rsidP="00340D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Постановление в </w:t>
      </w:r>
      <w:r w:rsidR="006F5D10" w:rsidRPr="00340D2C">
        <w:rPr>
          <w:rFonts w:ascii="Times New Roman" w:hAnsi="Times New Roman" w:cs="Times New Roman"/>
          <w:sz w:val="28"/>
          <w:szCs w:val="28"/>
        </w:rPr>
        <w:t>Законодательное Собрание</w:t>
      </w:r>
      <w:r w:rsidR="00046A22" w:rsidRPr="00340D2C">
        <w:rPr>
          <w:rFonts w:ascii="Times New Roman" w:hAnsi="Times New Roman" w:cs="Times New Roman"/>
          <w:sz w:val="28"/>
          <w:szCs w:val="28"/>
        </w:rPr>
        <w:t xml:space="preserve"> </w:t>
      </w:r>
      <w:r w:rsidR="00126710"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.</w:t>
      </w:r>
    </w:p>
    <w:p w:rsidR="00D237F5" w:rsidRPr="00340D2C" w:rsidRDefault="005E44EF" w:rsidP="00340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37F5" w:rsidRPr="00340D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E44EF" w:rsidRPr="00340D2C" w:rsidRDefault="00D237F5" w:rsidP="00340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D2C">
        <w:rPr>
          <w:rFonts w:ascii="Times New Roman" w:hAnsi="Times New Roman" w:cs="Times New Roman"/>
          <w:sz w:val="28"/>
          <w:szCs w:val="28"/>
        </w:rPr>
        <w:t xml:space="preserve">4. </w:t>
      </w:r>
      <w:r w:rsidR="005E44EF"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в газете «Документ – Регион».  </w:t>
      </w:r>
    </w:p>
    <w:p w:rsidR="005E44EF" w:rsidRDefault="005E44EF" w:rsidP="00340D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D2C" w:rsidRDefault="00340D2C" w:rsidP="00340D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D2C" w:rsidRPr="00340D2C" w:rsidRDefault="00340D2C" w:rsidP="00340D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4EF" w:rsidRPr="00340D2C" w:rsidRDefault="005E44EF" w:rsidP="00340D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0D2A61" w:rsidRPr="00340D2C" w:rsidRDefault="005E44EF" w:rsidP="00340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0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М.В. Боровицкий</w:t>
      </w:r>
    </w:p>
    <w:sectPr w:rsidR="000D2A61" w:rsidRPr="00340D2C" w:rsidSect="00340D2C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EF"/>
    <w:rsid w:val="00046A22"/>
    <w:rsid w:val="00090CF6"/>
    <w:rsid w:val="000D2A61"/>
    <w:rsid w:val="00126710"/>
    <w:rsid w:val="00340D2C"/>
    <w:rsid w:val="003F7062"/>
    <w:rsid w:val="00502161"/>
    <w:rsid w:val="005E44EF"/>
    <w:rsid w:val="006F5D10"/>
    <w:rsid w:val="00D2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B13-2835-4A3E-A98A-7655C069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5</cp:revision>
  <cp:lastPrinted>2022-03-22T07:27:00Z</cp:lastPrinted>
  <dcterms:created xsi:type="dcterms:W3CDTF">2022-03-09T11:18:00Z</dcterms:created>
  <dcterms:modified xsi:type="dcterms:W3CDTF">2022-03-31T07:27:00Z</dcterms:modified>
</cp:coreProperties>
</file>